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редоставления субсидий из областного бюджета Ленинградской области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есурсоснабжающим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подпрограммы 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«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одоснабжение и водоотведение Ленинградской области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государственной п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ограммы Ленинградской области «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беспечение устойчивого функционирования и развития</w:t>
      </w:r>
      <w:proofErr w:type="gram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коммунальной и инженерной инфраструктуры и повышение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, </w:t>
      </w:r>
      <w:proofErr w:type="spellStart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го</w:t>
      </w:r>
      <w:proofErr w:type="spell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202611" w:rsidRDefault="00D666B0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FD78F5">
        <w:rPr>
          <w:sz w:val="28"/>
          <w:szCs w:val="28"/>
        </w:rPr>
        <w:t>предоставленных</w:t>
      </w:r>
      <w:proofErr w:type="gramEnd"/>
      <w:r w:rsidRPr="00FD78F5">
        <w:rPr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</w:t>
      </w:r>
      <w:proofErr w:type="gramEnd"/>
      <w:r w:rsidRPr="00FD78F5"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операций (офшорные зоны) в отношении таких юридических лиц, в совокупности превышает 50 процент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</w:t>
      </w:r>
      <w:r w:rsidRPr="00FD78F5">
        <w:rPr>
          <w:sz w:val="28"/>
          <w:szCs w:val="28"/>
        </w:rPr>
        <w:lastRenderedPageBreak/>
        <w:t>наличии печати) участника отбора (распространяется только на управляющие</w:t>
      </w:r>
      <w:proofErr w:type="gramEnd"/>
      <w:r w:rsidRPr="00FD78F5">
        <w:rPr>
          <w:sz w:val="28"/>
          <w:szCs w:val="28"/>
        </w:rPr>
        <w:t xml:space="preserve"> организаци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</w:t>
      </w:r>
      <w:r w:rsidR="009061AF">
        <w:rPr>
          <w:sz w:val="28"/>
          <w:szCs w:val="28"/>
        </w:rPr>
        <w:br/>
      </w:r>
      <w:r w:rsidRPr="00FD78F5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:rsidR="00202611" w:rsidRPr="00FD78F5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D666B0" w:rsidRPr="00D666B0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8D" w:rsidRDefault="0058248D">
      <w:r>
        <w:separator/>
      </w:r>
    </w:p>
  </w:endnote>
  <w:endnote w:type="continuationSeparator" w:id="0">
    <w:p w:rsidR="0058248D" w:rsidRDefault="0058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8D" w:rsidRDefault="0058248D">
      <w:r>
        <w:separator/>
      </w:r>
    </w:p>
  </w:footnote>
  <w:footnote w:type="continuationSeparator" w:id="0">
    <w:p w:rsidR="0058248D" w:rsidRDefault="0058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2611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35AEF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2A1B"/>
    <w:rsid w:val="00406B6D"/>
    <w:rsid w:val="00413474"/>
    <w:rsid w:val="00417387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406C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48D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061AF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02A3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85EF7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23E53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625B"/>
    <w:rsid w:val="00F17DAD"/>
    <w:rsid w:val="00F2474F"/>
    <w:rsid w:val="00F3078B"/>
    <w:rsid w:val="00F310E9"/>
    <w:rsid w:val="00F34A68"/>
    <w:rsid w:val="00F41BA3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3EC-BD88-49C7-A22E-1111DF0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ергеевна Гололобова</dc:creator>
  <cp:lastModifiedBy>Алина Сергеевна Гололобова</cp:lastModifiedBy>
  <cp:revision>2</cp:revision>
  <cp:lastPrinted>2018-11-26T13:48:00Z</cp:lastPrinted>
  <dcterms:created xsi:type="dcterms:W3CDTF">2022-10-12T10:41:00Z</dcterms:created>
  <dcterms:modified xsi:type="dcterms:W3CDTF">2022-10-12T10:41:00Z</dcterms:modified>
</cp:coreProperties>
</file>